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841371" w:rsidRPr="00841371" w:rsidTr="00702F48">
        <w:tc>
          <w:tcPr>
            <w:tcW w:w="9356" w:type="dxa"/>
            <w:gridSpan w:val="4"/>
          </w:tcPr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841371" w:rsidRPr="00841371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84137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84137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841371" w:rsidRPr="00841371" w:rsidRDefault="00841371" w:rsidP="00702F4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84137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841371" w:rsidRPr="00841371" w:rsidRDefault="00841371" w:rsidP="00702F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445B" w:rsidRPr="00841371" w:rsidTr="00A3445B">
        <w:trPr>
          <w:trHeight w:val="301"/>
        </w:trPr>
        <w:tc>
          <w:tcPr>
            <w:tcW w:w="1788" w:type="dxa"/>
            <w:tcBorders>
              <w:bottom w:val="single" w:sz="6" w:space="0" w:color="auto"/>
            </w:tcBorders>
          </w:tcPr>
          <w:p w:rsidR="00A3445B" w:rsidRPr="00AD34D5" w:rsidRDefault="00AD34D5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19 г.</w:t>
            </w:r>
          </w:p>
        </w:tc>
        <w:tc>
          <w:tcPr>
            <w:tcW w:w="2607" w:type="dxa"/>
          </w:tcPr>
          <w:p w:rsidR="00A3445B" w:rsidRPr="00D3608C" w:rsidRDefault="00A3445B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A3445B" w:rsidRPr="00D3608C" w:rsidRDefault="00A3445B" w:rsidP="00CE0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08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A3445B" w:rsidRPr="00D3608C" w:rsidRDefault="00AD34D5" w:rsidP="00CE0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</w:tr>
    </w:tbl>
    <w:p w:rsidR="00841371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841371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841371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администрации г</w:t>
      </w:r>
      <w:r w:rsidR="00710548" w:rsidRPr="008413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E111D" w:rsidRPr="00841371">
        <w:rPr>
          <w:rFonts w:ascii="Times New Roman" w:hAnsi="Times New Roman" w:cs="Times New Roman"/>
          <w:sz w:val="28"/>
          <w:szCs w:val="28"/>
          <w:lang w:eastAsia="ru-RU"/>
        </w:rPr>
        <w:t>22.08.2013 № 1107</w:t>
      </w:r>
    </w:p>
    <w:p w:rsidR="002A69ED" w:rsidRPr="00841371" w:rsidRDefault="002A69ED" w:rsidP="008A32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ствуясь статьями 30, 35 Устава города Канска</w:t>
      </w:r>
      <w:r w:rsidR="00DC4B44" w:rsidRPr="00841371">
        <w:rPr>
          <w:rFonts w:ascii="Times New Roman" w:hAnsi="Times New Roman" w:cs="Times New Roman"/>
          <w:sz w:val="28"/>
          <w:szCs w:val="28"/>
        </w:rPr>
        <w:t>,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1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84137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0F0E" w:rsidRDefault="00DC4B44" w:rsidP="00950F0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1C3">
        <w:rPr>
          <w:rFonts w:ascii="Times New Roman" w:hAnsi="Times New Roman" w:cs="Times New Roman"/>
          <w:color w:val="000000"/>
          <w:sz w:val="28"/>
          <w:szCs w:val="28"/>
        </w:rPr>
        <w:t>Внести в постановле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ние администрации </w:t>
      </w:r>
      <w:proofErr w:type="gramStart"/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710548" w:rsidRPr="00122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AD2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B98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Канска от </w:t>
      </w:r>
      <w:r w:rsidR="001E111D" w:rsidRPr="001221C3">
        <w:rPr>
          <w:rFonts w:ascii="Times New Roman" w:hAnsi="Times New Roman" w:cs="Times New Roman"/>
          <w:sz w:val="28"/>
          <w:szCs w:val="28"/>
        </w:rPr>
        <w:t>22.08.2013</w:t>
      </w:r>
      <w:r w:rsidR="00950F0E">
        <w:rPr>
          <w:rFonts w:ascii="Times New Roman" w:hAnsi="Times New Roman" w:cs="Times New Roman"/>
          <w:sz w:val="28"/>
          <w:szCs w:val="28"/>
        </w:rPr>
        <w:t xml:space="preserve"> №</w:t>
      </w:r>
      <w:r w:rsidR="001E111D" w:rsidRPr="001221C3">
        <w:rPr>
          <w:rFonts w:ascii="Times New Roman" w:hAnsi="Times New Roman" w:cs="Times New Roman"/>
          <w:sz w:val="28"/>
          <w:szCs w:val="28"/>
        </w:rPr>
        <w:t>1107</w:t>
      </w:r>
      <w:r w:rsidR="00644440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111D" w:rsidRPr="001221C3">
        <w:rPr>
          <w:rFonts w:ascii="Times New Roman" w:hAnsi="Times New Roman" w:cs="Times New Roman"/>
          <w:color w:val="000000"/>
          <w:sz w:val="28"/>
          <w:szCs w:val="28"/>
        </w:rPr>
        <w:t>О создании комиссии по вопросам разработки муниципальных программ и контролю за реализацией муниципальных программ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590637" w:rsidRPr="001221C3">
        <w:rPr>
          <w:rFonts w:ascii="Times New Roman" w:hAnsi="Times New Roman" w:cs="Times New Roman"/>
        </w:rPr>
        <w:t xml:space="preserve">– </w:t>
      </w:r>
      <w:r w:rsidR="00590637" w:rsidRPr="001221C3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 w:rsidRPr="001221C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221C3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B27B57" w:rsidRPr="00950F0E" w:rsidRDefault="00914E9D" w:rsidP="00950F0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F0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  <w:r w:rsidR="00950F0E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Pr="00950F0E">
        <w:rPr>
          <w:rFonts w:ascii="Times New Roman" w:hAnsi="Times New Roman" w:cs="Times New Roman"/>
          <w:sz w:val="28"/>
          <w:szCs w:val="28"/>
        </w:rPr>
        <w:t xml:space="preserve">остановлению изложить в новой редакции согласно </w:t>
      </w:r>
      <w:r w:rsidRPr="00950F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950F0E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950F0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14E9D" w:rsidRPr="00950F0E" w:rsidRDefault="00950F0E" w:rsidP="00950F0E">
      <w:pPr>
        <w:pStyle w:val="a6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</w:t>
      </w:r>
      <w:r w:rsidR="002A69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2A69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A69ED">
        <w:rPr>
          <w:rFonts w:ascii="Times New Roman" w:hAnsi="Times New Roman" w:cs="Times New Roman"/>
          <w:sz w:val="28"/>
          <w:szCs w:val="28"/>
        </w:rPr>
        <w:t xml:space="preserve">. Канска </w:t>
      </w:r>
      <w:r>
        <w:rPr>
          <w:rFonts w:ascii="Times New Roman" w:hAnsi="Times New Roman" w:cs="Times New Roman"/>
          <w:sz w:val="28"/>
          <w:szCs w:val="28"/>
        </w:rPr>
        <w:t>Н.А. Велищенко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</w:t>
      </w:r>
      <w:r w:rsidR="002A69E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.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Канск</w:t>
      </w:r>
      <w:r w:rsidR="002A69ED">
        <w:rPr>
          <w:rFonts w:ascii="Times New Roman" w:hAnsi="Times New Roman" w:cs="Times New Roman"/>
          <w:sz w:val="28"/>
          <w:szCs w:val="28"/>
        </w:rPr>
        <w:t>а</w:t>
      </w:r>
      <w:r w:rsidR="00914E9D" w:rsidRPr="00950F0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14E9D" w:rsidRDefault="00914E9D" w:rsidP="00AB57E6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E6">
        <w:rPr>
          <w:rFonts w:ascii="Times New Roman" w:hAnsi="Times New Roman" w:cs="Times New Roman"/>
          <w:sz w:val="28"/>
          <w:szCs w:val="28"/>
        </w:rPr>
        <w:t>Конт</w:t>
      </w:r>
      <w:r w:rsidR="002A69ED" w:rsidRPr="00AB57E6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2A69ED" w:rsidRPr="00AB57E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AB57E6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а по экономике и финансам Н.В. Кадач.</w:t>
      </w:r>
    </w:p>
    <w:p w:rsidR="00914E9D" w:rsidRPr="00AB57E6" w:rsidRDefault="00914E9D" w:rsidP="00914E9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7E6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1987" w:rsidRPr="007D1FF3" w:rsidRDefault="00EE1987" w:rsidP="00EE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Канска                                                                             А.М. Береснев</w:t>
      </w:r>
    </w:p>
    <w:p w:rsidR="00914E9D" w:rsidRPr="00063168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E9D" w:rsidRDefault="00914E9D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168" w:rsidRPr="00063168" w:rsidRDefault="00063168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987" w:rsidRDefault="00EE198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2C67" w:rsidRDefault="00F92C67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445B" w:rsidRPr="00063168" w:rsidRDefault="00A3445B" w:rsidP="000631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28F" w:rsidRDefault="0022681B" w:rsidP="00A3445B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14E9D"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1987" w:rsidRPr="006452CB" w:rsidRDefault="00EE1987" w:rsidP="00EE1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1987" w:rsidRPr="006452CB" w:rsidRDefault="00EE1987" w:rsidP="00EE19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1987" w:rsidRPr="006452CB" w:rsidRDefault="00EE1987" w:rsidP="00EE1987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:rsidR="00EE1987" w:rsidRPr="006452CB" w:rsidRDefault="00EE1987" w:rsidP="00EE1987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AD34D5">
        <w:rPr>
          <w:rFonts w:ascii="Times New Roman" w:hAnsi="Times New Roman" w:cs="Times New Roman"/>
          <w:sz w:val="28"/>
          <w:szCs w:val="28"/>
        </w:rPr>
        <w:t>01.08.</w:t>
      </w:r>
      <w:r w:rsidRPr="006452CB">
        <w:rPr>
          <w:rFonts w:ascii="Times New Roman" w:hAnsi="Times New Roman" w:cs="Times New Roman"/>
          <w:sz w:val="28"/>
          <w:szCs w:val="28"/>
        </w:rPr>
        <w:t>2019 №</w:t>
      </w:r>
      <w:r w:rsidR="00AD34D5">
        <w:rPr>
          <w:rFonts w:ascii="Times New Roman" w:hAnsi="Times New Roman" w:cs="Times New Roman"/>
          <w:sz w:val="28"/>
          <w:szCs w:val="28"/>
        </w:rPr>
        <w:t xml:space="preserve"> 717</w:t>
      </w:r>
    </w:p>
    <w:p w:rsidR="00EE1987" w:rsidRPr="006452CB" w:rsidRDefault="00EE1987" w:rsidP="00EE1987">
      <w:pPr>
        <w:pStyle w:val="ConsPlusNormal"/>
        <w:tabs>
          <w:tab w:val="left" w:pos="5954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Приложение</w:t>
      </w:r>
      <w:r w:rsidR="00C8675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E1987" w:rsidRPr="006452CB" w:rsidRDefault="00EE1987" w:rsidP="00EE1987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E1987" w:rsidRPr="006452CB" w:rsidRDefault="00EE1987" w:rsidP="00EE1987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EE1987" w:rsidRDefault="00EE1987" w:rsidP="00EE1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452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августа 2013</w:t>
      </w:r>
      <w:r w:rsidRPr="006452C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52">
        <w:rPr>
          <w:rFonts w:ascii="Times New Roman" w:hAnsi="Times New Roman" w:cs="Times New Roman"/>
          <w:sz w:val="28"/>
          <w:szCs w:val="28"/>
        </w:rPr>
        <w:t>№ 1107</w:t>
      </w:r>
    </w:p>
    <w:p w:rsidR="00EE1987" w:rsidRDefault="00EE1987" w:rsidP="00EE1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914E9D" w:rsidRPr="00841371" w:rsidRDefault="00914E9D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ПО ВОПРОСАМ РАЗРАБОТКИ МУНИЦИПАЛЬНЫХ ПРОГРАММ И </w:t>
      </w:r>
      <w:proofErr w:type="gramStart"/>
      <w:r w:rsidRPr="00841371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841371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ЕЙ МУНИЦИПАЛЬНЫХ ПРОГРАММ</w:t>
      </w:r>
    </w:p>
    <w:p w:rsidR="00600021" w:rsidRPr="00841371" w:rsidRDefault="00600021" w:rsidP="00914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81" w:type="dxa"/>
        <w:tblInd w:w="108" w:type="dxa"/>
        <w:tblLook w:val="04A0"/>
      </w:tblPr>
      <w:tblGrid>
        <w:gridCol w:w="3261"/>
        <w:gridCol w:w="6520"/>
      </w:tblGrid>
      <w:tr w:rsidR="00914E9D" w:rsidRPr="00841371" w:rsidTr="00707AEB">
        <w:trPr>
          <w:trHeight w:val="998"/>
        </w:trPr>
        <w:tc>
          <w:tcPr>
            <w:tcW w:w="326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дач</w:t>
            </w:r>
          </w:p>
          <w:p w:rsidR="00914E9D" w:rsidRPr="00841371" w:rsidRDefault="0084072C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на В</w:t>
            </w:r>
            <w:r w:rsidR="00914E9D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димировна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ь главы города по экономике и финансам, председатель комиссии</w:t>
            </w:r>
          </w:p>
        </w:tc>
      </w:tr>
      <w:tr w:rsidR="00914E9D" w:rsidRPr="00841371" w:rsidTr="00707AEB">
        <w:trPr>
          <w:trHeight w:val="998"/>
        </w:trPr>
        <w:tc>
          <w:tcPr>
            <w:tcW w:w="3261" w:type="dxa"/>
          </w:tcPr>
          <w:p w:rsidR="00914E9D" w:rsidRPr="00EE1987" w:rsidRDefault="00EE1987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мова </w:t>
            </w:r>
          </w:p>
          <w:p w:rsidR="00914E9D" w:rsidRPr="00841371" w:rsidRDefault="00EE1987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Анатольевна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ь главы города по социальной политике, заместитель председателя комиссии</w:t>
            </w:r>
          </w:p>
        </w:tc>
      </w:tr>
      <w:tr w:rsidR="00914E9D" w:rsidRPr="00841371" w:rsidTr="00707AEB">
        <w:trPr>
          <w:trHeight w:val="998"/>
        </w:trPr>
        <w:tc>
          <w:tcPr>
            <w:tcW w:w="326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шталлер </w:t>
            </w:r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Евгеньевна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41371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ный специалист по вопросам экономики отдела экономического развития и муниципального заказа</w:t>
            </w:r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 Канска, секретарь комиссии</w:t>
            </w:r>
          </w:p>
        </w:tc>
      </w:tr>
      <w:tr w:rsidR="00914E9D" w:rsidRPr="00841371" w:rsidTr="00707AEB">
        <w:trPr>
          <w:trHeight w:val="327"/>
        </w:trPr>
        <w:tc>
          <w:tcPr>
            <w:tcW w:w="326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520" w:type="dxa"/>
          </w:tcPr>
          <w:p w:rsidR="00914E9D" w:rsidRPr="00841371" w:rsidRDefault="00914E9D" w:rsidP="00707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E9D" w:rsidRPr="00841371" w:rsidTr="00707AEB">
        <w:trPr>
          <w:trHeight w:val="998"/>
        </w:trPr>
        <w:tc>
          <w:tcPr>
            <w:tcW w:w="326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льк</w:t>
            </w:r>
            <w:proofErr w:type="spellEnd"/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7D6362" w:rsidRPr="008413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меститель начальника отдела экономического развития и муниципального заказа</w:t>
            </w:r>
            <w:r w:rsidR="008407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. Канска</w:t>
            </w:r>
          </w:p>
        </w:tc>
      </w:tr>
      <w:tr w:rsidR="00914E9D" w:rsidRPr="00841371" w:rsidTr="00707AEB">
        <w:trPr>
          <w:trHeight w:val="670"/>
        </w:trPr>
        <w:tc>
          <w:tcPr>
            <w:tcW w:w="3261" w:type="dxa"/>
          </w:tcPr>
          <w:p w:rsidR="00914E9D" w:rsidRDefault="00F92C67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92C67" w:rsidRPr="00841371" w:rsidRDefault="00F92C67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лия Викторовна</w:t>
            </w:r>
          </w:p>
        </w:tc>
        <w:tc>
          <w:tcPr>
            <w:tcW w:w="6520" w:type="dxa"/>
          </w:tcPr>
          <w:p w:rsidR="00914E9D" w:rsidRPr="00841371" w:rsidRDefault="00F92C67" w:rsidP="00707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C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юрид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а администрации </w:t>
            </w:r>
            <w:r w:rsidRPr="00F92C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92C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  <w:bookmarkStart w:id="0" w:name="_GoBack"/>
            <w:bookmarkEnd w:id="0"/>
          </w:p>
        </w:tc>
      </w:tr>
      <w:tr w:rsidR="00914E9D" w:rsidRPr="00841371" w:rsidTr="00707AEB">
        <w:trPr>
          <w:trHeight w:val="998"/>
        </w:trPr>
        <w:tc>
          <w:tcPr>
            <w:tcW w:w="3261" w:type="dxa"/>
          </w:tcPr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хомирова</w:t>
            </w:r>
          </w:p>
          <w:p w:rsidR="00914E9D" w:rsidRPr="00841371" w:rsidRDefault="00914E9D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36C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оводитель </w:t>
            </w:r>
            <w:r w:rsidR="00914E9D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нсового управления администрации</w:t>
            </w:r>
            <w:r w:rsidR="00914E9D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а Канска</w:t>
            </w:r>
          </w:p>
        </w:tc>
      </w:tr>
      <w:tr w:rsidR="00914E9D" w:rsidRPr="00841371" w:rsidTr="00707AEB">
        <w:trPr>
          <w:trHeight w:val="655"/>
        </w:trPr>
        <w:tc>
          <w:tcPr>
            <w:tcW w:w="3261" w:type="dxa"/>
          </w:tcPr>
          <w:p w:rsidR="007D6362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риденко</w:t>
            </w:r>
          </w:p>
          <w:p w:rsidR="00914E9D" w:rsidRPr="00841371" w:rsidRDefault="007D6362" w:rsidP="00840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дрей Геннадьевич</w:t>
            </w:r>
          </w:p>
        </w:tc>
        <w:tc>
          <w:tcPr>
            <w:tcW w:w="6520" w:type="dxa"/>
          </w:tcPr>
          <w:p w:rsidR="00914E9D" w:rsidRPr="00841371" w:rsidRDefault="00707AEB" w:rsidP="00707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D6362" w:rsidRPr="008413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путат Канского городского Совета депутатов</w:t>
            </w:r>
          </w:p>
        </w:tc>
      </w:tr>
    </w:tbl>
    <w:p w:rsidR="00F92C67" w:rsidRDefault="00F92C67" w:rsidP="00EE198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C67" w:rsidRDefault="00F92C67" w:rsidP="00EE198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C67" w:rsidRDefault="00F92C67" w:rsidP="00EE1987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45B" w:rsidRPr="00A3445B" w:rsidRDefault="00A3445B" w:rsidP="00A3445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45B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Pr="00A3445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3445B" w:rsidRPr="00A3445B" w:rsidRDefault="00A3445B" w:rsidP="00A3445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45B">
        <w:rPr>
          <w:rFonts w:ascii="Times New Roman" w:hAnsi="Times New Roman" w:cs="Times New Roman"/>
          <w:sz w:val="28"/>
          <w:szCs w:val="28"/>
          <w:lang w:eastAsia="ru-RU"/>
        </w:rPr>
        <w:t>отдела экономического развития</w:t>
      </w:r>
      <w:r w:rsidRPr="00A3445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A3445B" w:rsidRPr="00A3445B" w:rsidRDefault="00A3445B" w:rsidP="00A3445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445B">
        <w:rPr>
          <w:rFonts w:ascii="Times New Roman" w:hAnsi="Times New Roman" w:cs="Times New Roman"/>
          <w:sz w:val="28"/>
          <w:szCs w:val="28"/>
          <w:lang w:eastAsia="ru-RU"/>
        </w:rPr>
        <w:t>и муниципального заказа</w:t>
      </w:r>
    </w:p>
    <w:p w:rsidR="00A3445B" w:rsidRPr="00A3445B" w:rsidRDefault="00A3445B" w:rsidP="00A3445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 w:rsidRPr="00A3445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. Канска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344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3445B">
        <w:rPr>
          <w:rFonts w:ascii="Times New Roman" w:hAnsi="Times New Roman" w:cs="Times New Roman"/>
          <w:sz w:val="28"/>
          <w:szCs w:val="28"/>
          <w:lang w:eastAsia="ru-RU"/>
        </w:rPr>
        <w:t>С.В. Юшина</w:t>
      </w:r>
    </w:p>
    <w:p w:rsidR="00EE1987" w:rsidRPr="00063168" w:rsidRDefault="00EE1987" w:rsidP="00A3445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E1987" w:rsidRPr="00063168" w:rsidSect="003E67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BE" w:rsidRDefault="000846BE" w:rsidP="0022681B">
      <w:pPr>
        <w:spacing w:after="0" w:line="240" w:lineRule="auto"/>
      </w:pPr>
      <w:r>
        <w:separator/>
      </w:r>
    </w:p>
  </w:endnote>
  <w:endnote w:type="continuationSeparator" w:id="0">
    <w:p w:rsidR="000846BE" w:rsidRDefault="000846BE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BE" w:rsidRDefault="000846BE" w:rsidP="0022681B">
      <w:pPr>
        <w:spacing w:after="0" w:line="240" w:lineRule="auto"/>
      </w:pPr>
      <w:r>
        <w:separator/>
      </w:r>
    </w:p>
  </w:footnote>
  <w:footnote w:type="continuationSeparator" w:id="0">
    <w:p w:rsidR="000846BE" w:rsidRDefault="000846BE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6BE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3F4B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A5F2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07AEB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28F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445B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4D5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6C29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6752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1DCA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987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2C67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E90D-D8CD-4E46-97B0-74730F12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Велищенко Наталья Андреевна</cp:lastModifiedBy>
  <cp:revision>6</cp:revision>
  <cp:lastPrinted>2018-05-11T03:38:00Z</cp:lastPrinted>
  <dcterms:created xsi:type="dcterms:W3CDTF">2019-07-04T09:49:00Z</dcterms:created>
  <dcterms:modified xsi:type="dcterms:W3CDTF">2019-08-01T07:17:00Z</dcterms:modified>
</cp:coreProperties>
</file>